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52987" w14:textId="77777777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0776D0AD" w14:textId="77777777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proofErr w:type="spellStart"/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74302BE6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36B46934" w14:textId="77777777" w:rsidTr="00DF5123">
        <w:tc>
          <w:tcPr>
            <w:tcW w:w="4531" w:type="dxa"/>
          </w:tcPr>
          <w:p w14:paraId="77111974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660A5D91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70F0ED0" w14:textId="77777777" w:rsidTr="00DF5123">
        <w:tc>
          <w:tcPr>
            <w:tcW w:w="4531" w:type="dxa"/>
          </w:tcPr>
          <w:p w14:paraId="4234CE73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7EE0F474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55A4823B" w14:textId="77777777" w:rsidTr="00DF5123">
        <w:tc>
          <w:tcPr>
            <w:tcW w:w="4531" w:type="dxa"/>
          </w:tcPr>
          <w:p w14:paraId="37B80107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290C3D9D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2324F53D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5BE0FCE6" w14:textId="77777777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6152F84B" w14:textId="7777777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470C2EEF" w14:textId="7777777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 xml:space="preserve">ý lekár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397170EC" w14:textId="77777777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5005EF5E" w14:textId="77777777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0EBCB6A1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78B6EAEB" w14:textId="77777777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1C5F2E90" w14:textId="77777777" w:rsidR="000A3B7F" w:rsidRDefault="000A3B7F"/>
    <w:p w14:paraId="0A8A0117" w14:textId="77777777" w:rsidR="00762326" w:rsidRDefault="00762326"/>
    <w:p w14:paraId="6B587A5D" w14:textId="77777777" w:rsidR="00762326" w:rsidRDefault="00762326"/>
    <w:p w14:paraId="3C5B25AA" w14:textId="77777777" w:rsidR="000A3B7F" w:rsidRDefault="000A3B7F"/>
    <w:p w14:paraId="0FC0C98C" w14:textId="77777777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</w:p>
    <w:p w14:paraId="7200AAB7" w14:textId="77777777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1EA22ACA" w14:textId="77777777" w:rsidR="00D54452" w:rsidRDefault="00D54452" w:rsidP="00D54452"/>
    <w:p w14:paraId="4E50480C" w14:textId="77777777" w:rsidR="000A3B7F" w:rsidRDefault="000A3B7F"/>
    <w:sectPr w:rsidR="000A3B7F" w:rsidSect="004B38B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AA36E" w14:textId="77777777" w:rsidR="000338AC" w:rsidRDefault="000338AC" w:rsidP="000A3B7F">
      <w:r>
        <w:separator/>
      </w:r>
    </w:p>
  </w:endnote>
  <w:endnote w:type="continuationSeparator" w:id="0">
    <w:p w14:paraId="7835DD59" w14:textId="77777777" w:rsidR="000338AC" w:rsidRDefault="000338AC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89D6" w14:textId="77777777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2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85340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1</w:t>
    </w:r>
    <w:r w:rsidR="0058534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2021</w:t>
    </w:r>
  </w:p>
  <w:p w14:paraId="38F7AD36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4DF1A" w14:textId="77777777" w:rsidR="000338AC" w:rsidRDefault="000338AC" w:rsidP="000A3B7F">
      <w:r>
        <w:separator/>
      </w:r>
    </w:p>
  </w:footnote>
  <w:footnote w:type="continuationSeparator" w:id="0">
    <w:p w14:paraId="3EBECC49" w14:textId="77777777" w:rsidR="000338AC" w:rsidRDefault="000338AC" w:rsidP="000A3B7F">
      <w:r>
        <w:continuationSeparator/>
      </w:r>
    </w:p>
  </w:footnote>
  <w:footnote w:id="1">
    <w:p w14:paraId="675CFD62" w14:textId="77777777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5718FBC" w14:textId="77777777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</w:t>
      </w:r>
      <w:r w:rsidR="00585340">
        <w:rPr>
          <w:rFonts w:asciiTheme="minorHAnsi" w:hAnsiTheme="minorHAnsi" w:cstheme="minorHAnsi"/>
          <w:sz w:val="16"/>
          <w:szCs w:val="17"/>
        </w:rPr>
        <w:t xml:space="preserve"> a osoby, na ktoré sa vzťahuje výnimka z 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a k nariadeniu karantény</w:t>
      </w:r>
    </w:p>
  </w:footnote>
  <w:footnote w:id="3">
    <w:p w14:paraId="20A41829" w14:textId="77777777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</w:t>
      </w:r>
      <w:r w:rsidR="00E168ED">
        <w:rPr>
          <w:rFonts w:asciiTheme="minorHAnsi" w:hAnsiTheme="minorHAnsi" w:cstheme="minorHAnsi"/>
          <w:sz w:val="16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05EC" w14:textId="77777777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18672114" w14:textId="77777777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B7F"/>
    <w:rsid w:val="000036B7"/>
    <w:rsid w:val="000338AC"/>
    <w:rsid w:val="000A3B7F"/>
    <w:rsid w:val="00144C6F"/>
    <w:rsid w:val="002360EC"/>
    <w:rsid w:val="00281201"/>
    <w:rsid w:val="00363283"/>
    <w:rsid w:val="00367F16"/>
    <w:rsid w:val="003C4A7B"/>
    <w:rsid w:val="00443D03"/>
    <w:rsid w:val="004B38B4"/>
    <w:rsid w:val="004C036D"/>
    <w:rsid w:val="004E6998"/>
    <w:rsid w:val="0053321A"/>
    <w:rsid w:val="0056143A"/>
    <w:rsid w:val="00585340"/>
    <w:rsid w:val="0060614C"/>
    <w:rsid w:val="00730A8C"/>
    <w:rsid w:val="00733BC3"/>
    <w:rsid w:val="00762326"/>
    <w:rsid w:val="007830BC"/>
    <w:rsid w:val="00831472"/>
    <w:rsid w:val="0087586D"/>
    <w:rsid w:val="00970FB4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F6379"/>
    <w:rsid w:val="00FB2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D8F1E"/>
  <w15:docId w15:val="{0C5C4529-7FCE-4768-9A10-87DB8D6E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A0C3-BC1F-4810-9F3C-50F246BF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Janka</cp:lastModifiedBy>
  <cp:revision>2</cp:revision>
  <cp:lastPrinted>2021-08-19T14:03:00Z</cp:lastPrinted>
  <dcterms:created xsi:type="dcterms:W3CDTF">2022-01-08T09:03:00Z</dcterms:created>
  <dcterms:modified xsi:type="dcterms:W3CDTF">2022-01-08T09:03:00Z</dcterms:modified>
</cp:coreProperties>
</file>